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72286BE3" w14:textId="77777777"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Default="004C6BB2"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Default="004C6BB2"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Default="004C6BB2"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2: ............................................................................................  </w:t>
      </w:r>
    </w:p>
    <w:p w14:paraId="0E4A7833" w14:textId="77777777"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59F203A2" w14:textId="7AE8CA5C"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 </w:t>
      </w:r>
    </w:p>
    <w:p w14:paraId="34824627" w14:textId="77777777"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trieda: ............................     </w:t>
      </w:r>
    </w:p>
    <w:p w14:paraId="48EE5B6B" w14:textId="7777777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7B35F0CF" w14:textId="41713401"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týmto dávam/-e Materská škola, Možiarska ul.č.1, Kežmarok, so sídlom Možiarska 1 Kežmarok, 06001, IČO: 37874136 (ďalej len: „Prevádzkovateľ“) dobrovoľný súhlas na spracúvanie jeho/jej osobných údajov za účelom:  </w:t>
      </w:r>
    </w:p>
    <w:p w14:paraId="5F642657" w14:textId="77777777" w:rsidRDefault="004C6BB2"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mena, priezviska a triedy dieťaťa na webovej stránke materskej školy;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1A6199A4"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w:t>
      </w:r>
    </w:p>
    <w:p w14:paraId="2D4FE01A" w14:textId="77777777"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6C550FC6"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w:t>
      </w:r>
    </w:p>
    <w:p w14:paraId="164AFFF7"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564A62E6"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dieťaťa (meno, priezvisko, trieda, škola) pre zľavy do múzea, divadla, kina, ZOO a iných inštitúcií navštívených počas výchovno-vzdelávacieho procesu;  </w:t>
      </w:r>
    </w:p>
    <w:p w14:paraId="7EC0E5EC"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w:t>
      </w:r>
    </w:p>
    <w:p w14:paraId="49417CCE"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édiách, napr. školskom časopise, </w:t>
      </w:r>
      <w:r>
        <w:rPr>
          <w:rFonts w:ascii="Times New Roman" w:eastAsia="Times New Roman" w:hAnsi="Times New Roman" w:cs="Times New Roman"/>
          <w:color w:val="000000"/>
          <w:sz w:val="20"/>
          <w:szCs w:val="22"/>
          <w:highlight w:val="red"/>
        </w:rPr>
        <w:t>napísať webovú stránku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705DBE3A" w14:textId="77777777"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w:t>
      </w:r>
    </w:p>
    <w:p w14:paraId="5757BDA4"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5C131F1C"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w:t>
      </w:r>
    </w:p>
    <w:p w14:paraId="649D498A"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í, videonahrávok dieťaťa z akcií a podujatí materskej školy, akadémií, športových a iných súťaží v školskom časopise, na </w:t>
      </w:r>
      <w:r>
        <w:rPr>
          <w:rFonts w:ascii="Times New Roman" w:eastAsia="Times New Roman" w:hAnsi="Times New Roman" w:cs="Times New Roman"/>
          <w:color w:val="000000"/>
          <w:sz w:val="20"/>
          <w:szCs w:val="22"/>
          <w:highlight w:val="red"/>
        </w:rPr>
        <w:t>napísať webovú stránku materskej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p>
    <w:p w14:paraId="011B2135" w14:textId="77777777" w:rsidRDefault="004C6BB2"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0562D87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e, mena, priezviska, triedy, histórie priebehu výchovno-vzdelávacieho procesu dieťaťa pri zverejňovaní v ročenkách.  </w:t>
      </w:r>
    </w:p>
    <w:p w14:paraId="45F67295" w14:textId="77777777" w:rsidRDefault="004C6BB2" w:rsidP="008567D2">
      <w:pPr>
        <w:pStyle w:val="Odsekzoznamu"/>
        <w:rPr>
          <w:rFonts w:ascii="Times New Roman" w:eastAsia="Times New Roman" w:hAnsi="Times New Roman" w:cs="Times New Roman"/>
          <w:color w:val="000000"/>
          <w:sz w:val="20"/>
          <w:szCs w:val="22"/>
        </w:rPr>
      </w:pPr>
    </w:p>
    <w:p w14:paraId="5F99D953" w14:textId="530D955B"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14:paraId="2C333EB0" w14:textId="77777777" w:rsidRDefault="004C6BB2" w:rsidP="007651B2">
      <w:pPr>
        <w:pStyle w:val="Odsekzoznamu"/>
        <w:rPr>
          <w:rFonts w:ascii="Times New Roman" w:eastAsia="Times New Roman" w:hAnsi="Times New Roman" w:cs="Times New Roman"/>
          <w:b/>
          <w:color w:val="000000"/>
          <w:szCs w:val="18"/>
        </w:rPr>
      </w:pPr>
    </w:p>
    <w:p w14:paraId="310F4D79" w14:textId="303554A0"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14:paraId="05B03FDD" w14:textId="42C52B91" w:rsidRDefault="004C6BB2" w:rsidP="001E52FC">
      <w:pPr>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Doba trvania súhlasu: </w:t>
      </w:r>
    </w:p>
    <w:p w14:paraId="02C5CE29" w14:textId="77777777"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7982A8AC" w14:textId="0CE0BF13"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Default="004C6BB2"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Default="004C6BB2"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a zákonom SR č. 18/2018 Z. z. o ochrane osobných údajov a o zmene a doplnení niektorých zákonov (ďalej len: „zákon o ochrane osobných údajov“). </w:t>
      </w:r>
    </w:p>
    <w:p w14:paraId="706BC884" w14:textId="77777777"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 si vedomý svojich práv, ktoré sú uvedené v čl. 12 až čl. 23 Nariadenia GDPR, ktoré upravujú, resp. konkretizujú povinnosti prevádzkovateľa pri uplatňovaní práv dotknutých osôb. </w:t>
      </w:r>
    </w:p>
    <w:p w14:paraId="61CB3420"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hlásenie prevádzkovateľa: </w:t>
      </w:r>
    </w:p>
    <w:p w14:paraId="2E3C6F1F" w14:textId="77777777"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Default="004C6BB2"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Default="004C6BB2"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Default="004C6B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Default="004C6B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Default="004C6BB2"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14:paraId="60ED2DE3" w14:textId="7777777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Default="004C6BB2"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Default="004C6BB2"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14:paraId="5A871C82" w14:textId="7777777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Default="004C6BB2"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14:paraId="3A40684B" w14:textId="77777777" w:rsidTr="00657F7F">
        <w:trPr>
          <w:trHeight w:val="699"/>
        </w:trPr>
        <w:tc>
          <w:tcPr>
            <w:tcW w:w="9639" w:type="dxa"/>
          </w:tcPr>
          <w:p w14:paraId="4AD55922" w14:textId="77777777"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Default="004C6BB2" w:rsidP="00657F7F">
            <w:pPr>
              <w:pStyle w:val="Zkladntext"/>
              <w:spacing w:line="276" w:lineRule="auto"/>
              <w:rPr>
                <w:rFonts w:ascii="Times New Roman" w:hAnsi="Times New Roman"/>
                <w:b/>
                <w:sz w:val="21"/>
                <w:szCs w:val="21"/>
              </w:rPr>
            </w:pPr>
          </w:p>
          <w:p w14:paraId="474C827F" w14:textId="3DFA928E"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súhlas so spracúvaním osobných údajov podľa článku 6 ods. 1 písm. a) Nariadenia.</w:t>
            </w:r>
          </w:p>
          <w:p w14:paraId="268F539D" w14:textId="7777777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Príjemcovia: </w:t>
            </w:r>
            <w:r>
              <w:rPr>
                <w:rFonts w:ascii="Times New Roman" w:hAnsi="Times New Roman"/>
                <w:sz w:val="21"/>
                <w:szCs w:val="21"/>
              </w:rPr>
              <w:t>zákonom oprávnené subjekty</w:t>
            </w:r>
          </w:p>
          <w:p w14:paraId="63877EE2" w14:textId="1C0F905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Cezhraničný prenos osobných údajov </w:t>
            </w:r>
            <w:r>
              <w:rPr>
                <w:rFonts w:ascii="Times New Roman" w:hAnsi="Times New Roman"/>
                <w:color w:val="auto"/>
                <w:sz w:val="21"/>
                <w:szCs w:val="21"/>
              </w:rPr>
              <w:t>– neuskutočňuje sa.</w:t>
            </w:r>
          </w:p>
          <w:p w14:paraId="19ACF8DF" w14:textId="7777777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 neuskutočňuje sa.</w:t>
            </w:r>
          </w:p>
          <w:p w14:paraId="1BD44AA5" w14:textId="77777777" w:rsidRDefault="004C6BB2" w:rsidP="00657F7F">
            <w:pPr>
              <w:pStyle w:val="Zkladntext"/>
              <w:spacing w:line="276" w:lineRule="auto"/>
              <w:rPr>
                <w:rFonts w:ascii="Times New Roman" w:hAnsi="Times New Roman"/>
                <w:sz w:val="21"/>
                <w:szCs w:val="21"/>
              </w:rPr>
            </w:pPr>
          </w:p>
        </w:tc>
      </w:tr>
      <w:tr w14:paraId="0FEC1FAC" w14:textId="77777777" w:rsidTr="00657F7F">
        <w:trPr>
          <w:trHeight w:val="268"/>
        </w:trPr>
        <w:tc>
          <w:tcPr>
            <w:tcW w:w="9639" w:type="dxa"/>
          </w:tcPr>
          <w:p w14:paraId="53EDE29B" w14:textId="77777777"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Default="004C6BB2"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Default="004C6BB2" w:rsidP="006C7B31"/>
    <w:sectPr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07E3" w14:textId="77777777" w:rsidR="00274529" w:rsidRDefault="00274529" w:rsidP="00C50EAA">
      <w:pPr>
        <w:spacing w:line="240" w:lineRule="auto"/>
      </w:pPr>
      <w:r>
        <w:separator/>
      </w:r>
    </w:p>
  </w:endnote>
  <w:endnote w:type="continuationSeparator" w:id="0">
    <w:p w14:paraId="1AC448A3" w14:textId="77777777" w:rsidR="00274529" w:rsidRDefault="0027452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Default="004C6B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Default="009E7430">
    <w:pPr>
      <w:pStyle w:val="Pta"/>
    </w:pPr>
    <w: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Default="008739C7">
    <w:pPr>
      <w:pStyle w:val="Pta"/>
    </w:pPr>
    <w: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007F" w14:textId="77777777" w:rsidR="00274529" w:rsidRDefault="00274529" w:rsidP="00C50EAA">
      <w:pPr>
        <w:spacing w:line="240" w:lineRule="auto"/>
      </w:pPr>
      <w:r>
        <w:separator/>
      </w:r>
    </w:p>
  </w:footnote>
  <w:footnote w:type="continuationSeparator" w:id="0">
    <w:p w14:paraId="77617397" w14:textId="77777777" w:rsidR="00274529" w:rsidRDefault="00274529"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Default="004C6BB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Default="009E7430" w:rsidP="008739C7">
    <w:pPr>
      <w:pStyle w:val="Hlavika"/>
      <w:ind w:left="851"/>
    </w:pPr>
    <w: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Default="008739C7">
    <w:pPr>
      <w:pStyle w:val="Hlavika"/>
    </w:pPr>
    <w: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4C6BB2" w:rsidP="00A83872">
                          <w:pPr>
                            <w:spacing w:line="276" w:lineRule="auto"/>
                            <w:jc w:val="left"/>
                            <w:rPr>
                              <w:color w:val="032444"/>
                              <w:sz w:val="20"/>
                              <w:szCs w:val="20"/>
                            </w:rPr>
                          </w:pPr>
                        </w:p>
                        <w:p w14:paraId="315A3914" w14:textId="77777777" w:rsidRDefault="004C6BB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40</Words>
  <Characters>850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OpenTBS 1.9.4</dc:creator>
  <cp:keywords/>
  <dc:description/>
  <cp:lastModifiedBy>JUDr. Samuel Matejovič</cp:lastModifiedBy>
  <cp:revision>12</cp:revision>
  <cp:lastPrinted>2019-03-11T15:13:00Z</cp:lastPrinted>
  <dcterms:created xsi:type="dcterms:W3CDTF">2021-08-17T11:07:00Z</dcterms:created>
  <dcterms:modified xsi:type="dcterms:W3CDTF">2021-08-27T10:44:00Z</dcterms:modified>
</cp:coreProperties>
</file>